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C8ED" w14:textId="77777777" w:rsidR="005031A1" w:rsidRDefault="005031A1"/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5"/>
      </w:tblGrid>
      <w:tr w:rsidR="00BB2E57" w:rsidRPr="00BB2E57" w14:paraId="5ED3CDA5" w14:textId="77777777" w:rsidTr="00BB2E57">
        <w:trPr>
          <w:trHeight w:val="390"/>
        </w:trPr>
        <w:tc>
          <w:tcPr>
            <w:tcW w:w="909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56FA78" w14:textId="77777777" w:rsidR="00BB2E57" w:rsidRPr="00223068" w:rsidRDefault="00BB2E57" w:rsidP="00BB2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cha de Inscrição</w:t>
            </w:r>
          </w:p>
        </w:tc>
      </w:tr>
      <w:tr w:rsidR="00BB2E57" w:rsidRPr="00BB2E57" w14:paraId="3FE96A12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851D1C" w14:textId="77777777" w:rsidR="00FC17D6" w:rsidRPr="00223068" w:rsidRDefault="00FC17D6" w:rsidP="005F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53BACA22" w14:textId="77777777" w:rsidR="00BB2E57" w:rsidRPr="00223068" w:rsidRDefault="00BB2E57" w:rsidP="005F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me do(a) participante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________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</w:t>
            </w:r>
          </w:p>
        </w:tc>
      </w:tr>
      <w:tr w:rsidR="00BB2E57" w:rsidRPr="00BB2E57" w14:paraId="550F9C6B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9707B5" w14:textId="77777777" w:rsidR="00BB2E57" w:rsidRPr="00223068" w:rsidRDefault="00BB2E57" w:rsidP="005F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artão de Cidadão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___________      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Validade: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</w:t>
            </w:r>
          </w:p>
        </w:tc>
      </w:tr>
      <w:tr w:rsidR="00BB2E57" w:rsidRPr="00BB2E57" w14:paraId="74CA4951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F0A3D7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___________________                          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     </w:t>
            </w:r>
            <w:r w:rsidR="00FC17D6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 Sexo: </w:t>
            </w:r>
            <w:r w:rsid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eminino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sym w:font="Wingdings" w:char="F0A8"/>
            </w:r>
            <w:r w:rsid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         Masculino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sym w:font="Wingdings" w:char="F0A8"/>
            </w:r>
          </w:p>
        </w:tc>
      </w:tr>
      <w:tr w:rsidR="00BB2E57" w:rsidRPr="00BB2E57" w14:paraId="2E708E69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6B9CF1" w14:textId="77777777" w:rsidR="00BB2E57" w:rsidRPr="00223068" w:rsidRDefault="00F22650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orada: ________________________________________________________________________</w:t>
            </w:r>
          </w:p>
        </w:tc>
      </w:tr>
      <w:tr w:rsidR="00BB2E57" w:rsidRPr="00BB2E57" w14:paraId="337DD901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142936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ocalidade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____________________________</w:t>
            </w:r>
          </w:p>
        </w:tc>
      </w:tr>
      <w:tr w:rsidR="00BB2E57" w:rsidRPr="00BB2E57" w14:paraId="1A9B6006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FAD3C6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_</w:t>
            </w:r>
          </w:p>
        </w:tc>
      </w:tr>
      <w:tr w:rsidR="00BB2E57" w:rsidRPr="00BB2E57" w14:paraId="2DD8F1A3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BF7ADA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carregado(a) de Educação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: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______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</w:t>
            </w:r>
          </w:p>
        </w:tc>
      </w:tr>
      <w:tr w:rsidR="00BB2E57" w:rsidRPr="00BB2E57" w14:paraId="7432DF1F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BAB807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orada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_______________________________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</w:t>
            </w:r>
          </w:p>
        </w:tc>
      </w:tr>
      <w:tr w:rsidR="00BB2E57" w:rsidRPr="00BB2E57" w14:paraId="3B8B241D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EA6AEC2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ontacto telefónico: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_____________ 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_______             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ontacto Alternativo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: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</w:t>
            </w:r>
          </w:p>
        </w:tc>
      </w:tr>
      <w:tr w:rsidR="00BB2E57" w:rsidRPr="00BB2E57" w14:paraId="547138D9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F54BFE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-mail:___________________________________________________________________</w:t>
            </w:r>
            <w:r w:rsidR="00F22650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_______</w:t>
            </w:r>
          </w:p>
        </w:tc>
      </w:tr>
      <w:tr w:rsidR="00BB2E57" w:rsidRPr="00BB2E57" w14:paraId="616E1AAE" w14:textId="77777777" w:rsidTr="00BB2E57">
        <w:trPr>
          <w:trHeight w:val="300"/>
        </w:trPr>
        <w:tc>
          <w:tcPr>
            <w:tcW w:w="9095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9EB40D" w14:textId="77777777" w:rsidR="00BB2E57" w:rsidRPr="00223068" w:rsidRDefault="00BB2E57" w:rsidP="00BB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BB2E57" w:rsidRPr="00BB2E57" w14:paraId="725235DC" w14:textId="77777777" w:rsidTr="00BB2E57">
        <w:trPr>
          <w:trHeight w:val="540"/>
        </w:trPr>
        <w:tc>
          <w:tcPr>
            <w:tcW w:w="90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027BBF" w14:textId="77777777" w:rsidR="00BB2E57" w:rsidRPr="00223068" w:rsidRDefault="00FC17D6" w:rsidP="00FC1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rticipante</w:t>
            </w:r>
            <w:r w:rsidR="00BB2E57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terno(a)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sym w:font="Wingdings" w:char="F0A8"/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          Participante </w:t>
            </w:r>
            <w:r w:rsidR="00BB2E57"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xterno(a)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22306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sym w:font="Wingdings" w:char="F0A8"/>
            </w:r>
          </w:p>
        </w:tc>
      </w:tr>
    </w:tbl>
    <w:p w14:paraId="56E93334" w14:textId="77777777" w:rsidR="008072B0" w:rsidRDefault="008072B0" w:rsidP="00591624">
      <w:pPr>
        <w:rPr>
          <w:b/>
        </w:rPr>
      </w:pPr>
    </w:p>
    <w:p w14:paraId="4B5E3C83" w14:textId="77777777" w:rsidR="004404B5" w:rsidRPr="00223068" w:rsidRDefault="004404B5" w:rsidP="00223068">
      <w:pPr>
        <w:jc w:val="center"/>
        <w:rPr>
          <w:rFonts w:cstheme="minorHAnsi"/>
          <w:b/>
        </w:rPr>
      </w:pPr>
      <w:r w:rsidRPr="00223068">
        <w:rPr>
          <w:rFonts w:cstheme="minorHAnsi"/>
          <w:b/>
        </w:rPr>
        <w:t>Sele</w:t>
      </w:r>
      <w:r w:rsidR="00223068" w:rsidRPr="00223068">
        <w:rPr>
          <w:rFonts w:cstheme="minorHAnsi"/>
          <w:b/>
        </w:rPr>
        <w:t>ção do(s) dia</w:t>
      </w:r>
      <w:r w:rsidRPr="00223068">
        <w:rPr>
          <w:rFonts w:cstheme="minorHAnsi"/>
          <w:b/>
        </w:rPr>
        <w:t>(s):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214"/>
        <w:gridCol w:w="4858"/>
      </w:tblGrid>
      <w:tr w:rsidR="00ED4B33" w:rsidRPr="00223068" w14:paraId="4E2F9935" w14:textId="77777777" w:rsidTr="00D41467">
        <w:tc>
          <w:tcPr>
            <w:tcW w:w="9072" w:type="dxa"/>
            <w:gridSpan w:val="2"/>
          </w:tcPr>
          <w:p w14:paraId="794459A2" w14:textId="77777777" w:rsidR="00ED4B33" w:rsidRPr="00223068" w:rsidRDefault="00316D72" w:rsidP="00ED4B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ia diária com a</w:t>
            </w:r>
            <w:r w:rsidR="00ED4B33" w:rsidRPr="00223068">
              <w:rPr>
                <w:rFonts w:cstheme="minorHAnsi"/>
                <w:b/>
              </w:rPr>
              <w:t>lmoço</w:t>
            </w:r>
          </w:p>
        </w:tc>
      </w:tr>
      <w:tr w:rsidR="00ED4B33" w:rsidRPr="00223068" w14:paraId="4782BA0F" w14:textId="77777777" w:rsidTr="00D41467">
        <w:tc>
          <w:tcPr>
            <w:tcW w:w="4214" w:type="dxa"/>
          </w:tcPr>
          <w:p w14:paraId="13155BC0" w14:textId="77777777" w:rsidR="00316D72" w:rsidRPr="00223068" w:rsidRDefault="00316D72" w:rsidP="00316D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I</w:t>
            </w:r>
          </w:p>
        </w:tc>
        <w:tc>
          <w:tcPr>
            <w:tcW w:w="4858" w:type="dxa"/>
          </w:tcPr>
          <w:p w14:paraId="356D91E4" w14:textId="77777777" w:rsidR="00ED4B33" w:rsidRPr="00223068" w:rsidRDefault="00316D72" w:rsidP="00316D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EMANA II</w:t>
            </w:r>
          </w:p>
        </w:tc>
      </w:tr>
      <w:tr w:rsidR="00ED4B33" w:rsidRPr="00223068" w14:paraId="3BDC62BA" w14:textId="77777777" w:rsidTr="00D41467">
        <w:tc>
          <w:tcPr>
            <w:tcW w:w="4214" w:type="dxa"/>
          </w:tcPr>
          <w:p w14:paraId="7D28B04E" w14:textId="77777777" w:rsidR="00ED4B33" w:rsidRPr="00316D72" w:rsidRDefault="00316D72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0 de dezembro</w:t>
            </w:r>
          </w:p>
        </w:tc>
        <w:tc>
          <w:tcPr>
            <w:tcW w:w="4858" w:type="dxa"/>
          </w:tcPr>
          <w:p w14:paraId="1D009EE4" w14:textId="77777777" w:rsidR="00ED4B33" w:rsidRPr="00316D72" w:rsidRDefault="00316D72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7 de dezembro</w:t>
            </w:r>
          </w:p>
        </w:tc>
      </w:tr>
      <w:tr w:rsidR="00ED4B33" w:rsidRPr="00223068" w14:paraId="4628B372" w14:textId="77777777" w:rsidTr="00D41467">
        <w:tc>
          <w:tcPr>
            <w:tcW w:w="4214" w:type="dxa"/>
          </w:tcPr>
          <w:p w14:paraId="10C44181" w14:textId="77777777" w:rsidR="00ED4B33" w:rsidRPr="00316D72" w:rsidRDefault="00316D72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1 de dezembro</w:t>
            </w:r>
          </w:p>
        </w:tc>
        <w:tc>
          <w:tcPr>
            <w:tcW w:w="4858" w:type="dxa"/>
          </w:tcPr>
          <w:p w14:paraId="5411B3B9" w14:textId="77777777" w:rsidR="00ED4B33" w:rsidRPr="00316D72" w:rsidRDefault="00ED4B33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 xml:space="preserve">□ </w:t>
            </w:r>
            <w:r w:rsidR="00316D72" w:rsidRPr="00316D72">
              <w:rPr>
                <w:rFonts w:cstheme="minorHAnsi"/>
              </w:rPr>
              <w:t>28</w:t>
            </w:r>
            <w:r w:rsidR="004404B5" w:rsidRPr="00316D72">
              <w:rPr>
                <w:rFonts w:cstheme="minorHAnsi"/>
              </w:rPr>
              <w:t xml:space="preserve"> de dezembro</w:t>
            </w:r>
          </w:p>
        </w:tc>
      </w:tr>
      <w:tr w:rsidR="00ED4B33" w:rsidRPr="00223068" w14:paraId="5343D292" w14:textId="77777777" w:rsidTr="00D41467">
        <w:tc>
          <w:tcPr>
            <w:tcW w:w="4214" w:type="dxa"/>
          </w:tcPr>
          <w:p w14:paraId="22790431" w14:textId="77777777" w:rsidR="00ED4B33" w:rsidRPr="00316D72" w:rsidRDefault="00316D72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2 de dezembro</w:t>
            </w:r>
          </w:p>
        </w:tc>
        <w:tc>
          <w:tcPr>
            <w:tcW w:w="4858" w:type="dxa"/>
          </w:tcPr>
          <w:p w14:paraId="17A2953C" w14:textId="77777777" w:rsidR="00ED4B33" w:rsidRPr="00316D72" w:rsidRDefault="004404B5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</w:t>
            </w:r>
            <w:r w:rsidR="00316D72" w:rsidRPr="00316D72">
              <w:rPr>
                <w:rFonts w:cstheme="minorHAnsi"/>
              </w:rPr>
              <w:t xml:space="preserve"> 29</w:t>
            </w:r>
            <w:r w:rsidRPr="00316D72">
              <w:rPr>
                <w:rFonts w:cstheme="minorHAnsi"/>
              </w:rPr>
              <w:t xml:space="preserve"> de dezembro</w:t>
            </w:r>
          </w:p>
        </w:tc>
      </w:tr>
    </w:tbl>
    <w:p w14:paraId="6BF21895" w14:textId="77777777" w:rsidR="00ED4B33" w:rsidRDefault="00ED4B33">
      <w:pPr>
        <w:rPr>
          <w:rFonts w:cstheme="minorHAnsi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214"/>
        <w:gridCol w:w="4858"/>
      </w:tblGrid>
      <w:tr w:rsidR="00316D72" w:rsidRPr="00223068" w14:paraId="17AA47DB" w14:textId="77777777" w:rsidTr="0046335E">
        <w:tc>
          <w:tcPr>
            <w:tcW w:w="9072" w:type="dxa"/>
            <w:gridSpan w:val="2"/>
          </w:tcPr>
          <w:p w14:paraId="41A5FB66" w14:textId="77777777" w:rsidR="00316D72" w:rsidRPr="00223068" w:rsidRDefault="00316D72" w:rsidP="00463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ia diária sem a</w:t>
            </w:r>
            <w:r w:rsidRPr="00223068">
              <w:rPr>
                <w:rFonts w:cstheme="minorHAnsi"/>
                <w:b/>
              </w:rPr>
              <w:t>lmoço</w:t>
            </w:r>
          </w:p>
        </w:tc>
      </w:tr>
      <w:tr w:rsidR="00316D72" w:rsidRPr="00223068" w14:paraId="5E48C1FA" w14:textId="77777777" w:rsidTr="0046335E">
        <w:tc>
          <w:tcPr>
            <w:tcW w:w="4214" w:type="dxa"/>
          </w:tcPr>
          <w:p w14:paraId="7A936131" w14:textId="77777777" w:rsidR="00316D72" w:rsidRPr="00223068" w:rsidRDefault="00316D72" w:rsidP="00463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I</w:t>
            </w:r>
          </w:p>
        </w:tc>
        <w:tc>
          <w:tcPr>
            <w:tcW w:w="4858" w:type="dxa"/>
          </w:tcPr>
          <w:p w14:paraId="03047D54" w14:textId="77777777" w:rsidR="00316D72" w:rsidRPr="00223068" w:rsidRDefault="00316D72" w:rsidP="004633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EMANA II</w:t>
            </w:r>
          </w:p>
        </w:tc>
      </w:tr>
      <w:tr w:rsidR="00316D72" w:rsidRPr="00223068" w14:paraId="7FDA4B68" w14:textId="77777777" w:rsidTr="0046335E">
        <w:tc>
          <w:tcPr>
            <w:tcW w:w="4214" w:type="dxa"/>
          </w:tcPr>
          <w:p w14:paraId="28467216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0 de dezembro</w:t>
            </w:r>
          </w:p>
        </w:tc>
        <w:tc>
          <w:tcPr>
            <w:tcW w:w="4858" w:type="dxa"/>
          </w:tcPr>
          <w:p w14:paraId="31936D71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7 de dezembro</w:t>
            </w:r>
          </w:p>
        </w:tc>
      </w:tr>
      <w:tr w:rsidR="00316D72" w:rsidRPr="00223068" w14:paraId="736F0809" w14:textId="77777777" w:rsidTr="0046335E">
        <w:tc>
          <w:tcPr>
            <w:tcW w:w="4214" w:type="dxa"/>
          </w:tcPr>
          <w:p w14:paraId="748BE04B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1 de dezembro</w:t>
            </w:r>
          </w:p>
        </w:tc>
        <w:tc>
          <w:tcPr>
            <w:tcW w:w="4858" w:type="dxa"/>
          </w:tcPr>
          <w:p w14:paraId="3528A5D7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8 de dezembro</w:t>
            </w:r>
          </w:p>
        </w:tc>
      </w:tr>
      <w:tr w:rsidR="00316D72" w:rsidRPr="00223068" w14:paraId="776667DA" w14:textId="77777777" w:rsidTr="0046335E">
        <w:tc>
          <w:tcPr>
            <w:tcW w:w="4214" w:type="dxa"/>
          </w:tcPr>
          <w:p w14:paraId="059446CC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2 de dezembro</w:t>
            </w:r>
          </w:p>
        </w:tc>
        <w:tc>
          <w:tcPr>
            <w:tcW w:w="4858" w:type="dxa"/>
          </w:tcPr>
          <w:p w14:paraId="246CA799" w14:textId="77777777" w:rsidR="00316D72" w:rsidRPr="00316D72" w:rsidRDefault="00316D72" w:rsidP="0046335E">
            <w:pPr>
              <w:rPr>
                <w:rFonts w:cstheme="minorHAnsi"/>
              </w:rPr>
            </w:pPr>
            <w:r w:rsidRPr="00316D72">
              <w:rPr>
                <w:rFonts w:cstheme="minorHAnsi"/>
              </w:rPr>
              <w:t>□ 29 de dezembro</w:t>
            </w:r>
          </w:p>
        </w:tc>
      </w:tr>
    </w:tbl>
    <w:p w14:paraId="2EAB1D24" w14:textId="77777777" w:rsidR="00BF410C" w:rsidRPr="00223068" w:rsidRDefault="00BF410C">
      <w:pPr>
        <w:rPr>
          <w:rFonts w:cstheme="minorHAnsi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91624" w:rsidRPr="00223068" w14:paraId="42908AFE" w14:textId="77777777" w:rsidTr="00D41467">
        <w:tc>
          <w:tcPr>
            <w:tcW w:w="9072" w:type="dxa"/>
          </w:tcPr>
          <w:p w14:paraId="7589CD29" w14:textId="77777777" w:rsidR="004404B5" w:rsidRPr="00223068" w:rsidRDefault="00316D72" w:rsidP="005916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ia completa com almoço – 6</w:t>
            </w:r>
            <w:r w:rsidR="00591624" w:rsidRPr="00223068">
              <w:rPr>
                <w:rFonts w:cstheme="minorHAnsi"/>
                <w:b/>
              </w:rPr>
              <w:t xml:space="preserve"> dias</w:t>
            </w:r>
          </w:p>
        </w:tc>
      </w:tr>
      <w:tr w:rsidR="00591624" w:rsidRPr="00223068" w14:paraId="779CA961" w14:textId="77777777" w:rsidTr="00D41467">
        <w:tc>
          <w:tcPr>
            <w:tcW w:w="9072" w:type="dxa"/>
          </w:tcPr>
          <w:p w14:paraId="3E30F7BB" w14:textId="7A733D1C" w:rsidR="004404B5" w:rsidRPr="00316D72" w:rsidRDefault="00316D72" w:rsidP="00591624">
            <w:pPr>
              <w:jc w:val="center"/>
              <w:rPr>
                <w:rFonts w:cstheme="minorHAnsi"/>
              </w:rPr>
            </w:pPr>
            <w:r w:rsidRPr="00316D72">
              <w:rPr>
                <w:rFonts w:cstheme="minorHAnsi"/>
              </w:rPr>
              <w:t>□ De 20 a 29 de dezembro</w:t>
            </w:r>
          </w:p>
        </w:tc>
      </w:tr>
    </w:tbl>
    <w:p w14:paraId="501AF662" w14:textId="77777777" w:rsidR="00BF410C" w:rsidRPr="00223068" w:rsidRDefault="00BF410C">
      <w:pPr>
        <w:rPr>
          <w:rFonts w:cstheme="minorHAnsi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41467" w:rsidRPr="00223068" w14:paraId="617CE8E0" w14:textId="77777777" w:rsidTr="00D41467">
        <w:tc>
          <w:tcPr>
            <w:tcW w:w="9072" w:type="dxa"/>
          </w:tcPr>
          <w:p w14:paraId="356AE917" w14:textId="77777777" w:rsidR="00591624" w:rsidRPr="00223068" w:rsidRDefault="00316D72" w:rsidP="00FB1A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ia completa sem almoço – 6</w:t>
            </w:r>
            <w:r w:rsidR="00591624" w:rsidRPr="00223068">
              <w:rPr>
                <w:rFonts w:cstheme="minorHAnsi"/>
                <w:b/>
              </w:rPr>
              <w:t xml:space="preserve"> dias</w:t>
            </w:r>
          </w:p>
        </w:tc>
      </w:tr>
      <w:tr w:rsidR="00D41467" w:rsidRPr="00223068" w14:paraId="3CC5ED45" w14:textId="77777777" w:rsidTr="00D41467">
        <w:tc>
          <w:tcPr>
            <w:tcW w:w="9072" w:type="dxa"/>
          </w:tcPr>
          <w:p w14:paraId="0FFECB32" w14:textId="31FC511C" w:rsidR="00591624" w:rsidRPr="00316D72" w:rsidRDefault="00316D72" w:rsidP="00FB1A75">
            <w:pPr>
              <w:jc w:val="center"/>
              <w:rPr>
                <w:rFonts w:cstheme="minorHAnsi"/>
              </w:rPr>
            </w:pPr>
            <w:r w:rsidRPr="00316D72">
              <w:rPr>
                <w:rFonts w:cstheme="minorHAnsi"/>
              </w:rPr>
              <w:t>□ De 20 a 29 de dezembro</w:t>
            </w:r>
          </w:p>
        </w:tc>
      </w:tr>
    </w:tbl>
    <w:p w14:paraId="102C3B13" w14:textId="77777777" w:rsidR="00591624" w:rsidRPr="00223068" w:rsidRDefault="00591624">
      <w:pPr>
        <w:rPr>
          <w:rFonts w:cstheme="minorHAnsi"/>
        </w:rPr>
      </w:pPr>
    </w:p>
    <w:tbl>
      <w:tblPr>
        <w:tblW w:w="9958" w:type="dxa"/>
        <w:tblInd w:w="-7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5139"/>
      </w:tblGrid>
      <w:tr w:rsidR="00591624" w:rsidRPr="00223068" w14:paraId="1CCCF5AE" w14:textId="77777777" w:rsidTr="00591624">
        <w:trPr>
          <w:cantSplit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BE2F490" w14:textId="77777777" w:rsidR="00591624" w:rsidRPr="00223068" w:rsidRDefault="00591624" w:rsidP="00591624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lastRenderedPageBreak/>
              <w:t>Informações Médicas do</w:t>
            </w:r>
            <w:r w:rsidR="00805371"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>(a)</w:t>
            </w: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 xml:space="preserve"> Participante</w:t>
            </w:r>
          </w:p>
        </w:tc>
      </w:tr>
      <w:tr w:rsidR="00591624" w:rsidRPr="00223068" w14:paraId="5BA208EB" w14:textId="77777777" w:rsidTr="00591624">
        <w:trPr>
          <w:cantSplit/>
          <w:trHeight w:val="888"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DF9E4FB" w14:textId="77777777" w:rsidR="00591624" w:rsidRPr="00223068" w:rsidRDefault="00316D72" w:rsidP="00591624">
            <w:pPr>
              <w:suppressAutoHyphens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  <w:r>
              <w:rPr>
                <w:rFonts w:eastAsia="Marco Faleiro" w:cstheme="minorHAnsi"/>
                <w:kern w:val="1"/>
                <w:lang w:eastAsia="zh-CN" w:bidi="hi-IN"/>
              </w:rPr>
              <w:t>Alergias/</w:t>
            </w:r>
            <w:r w:rsidR="00591624" w:rsidRPr="00223068">
              <w:rPr>
                <w:rFonts w:eastAsia="Marco Faleiro" w:cstheme="minorHAnsi"/>
                <w:kern w:val="1"/>
                <w:lang w:eastAsia="zh-CN" w:bidi="hi-IN"/>
              </w:rPr>
              <w:t>Me</w:t>
            </w:r>
            <w:r>
              <w:rPr>
                <w:rFonts w:eastAsia="Marco Faleiro" w:cstheme="minorHAnsi"/>
                <w:kern w:val="1"/>
                <w:lang w:eastAsia="zh-CN" w:bidi="hi-IN"/>
              </w:rPr>
              <w:t>dicação – (caso esteja a tomar/</w:t>
            </w:r>
            <w:r w:rsidR="00591624" w:rsidRPr="00223068">
              <w:rPr>
                <w:rFonts w:eastAsia="Marco Faleiro" w:cstheme="minorHAnsi"/>
                <w:kern w:val="1"/>
                <w:lang w:eastAsia="zh-CN" w:bidi="hi-IN"/>
              </w:rPr>
              <w:t>posologia dos medicamentos)</w:t>
            </w:r>
            <w:r>
              <w:rPr>
                <w:rFonts w:eastAsia="Marco Faleiro" w:cstheme="minorHAnsi"/>
                <w:kern w:val="1"/>
                <w:lang w:eastAsia="zh-CN" w:bidi="hi-IN"/>
              </w:rPr>
              <w:t>:</w:t>
            </w:r>
          </w:p>
          <w:p w14:paraId="76D26A0A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  <w:p w14:paraId="013B0164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  <w:p w14:paraId="4FB10144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  <w:p w14:paraId="548A606D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</w:tc>
      </w:tr>
      <w:tr w:rsidR="00591624" w:rsidRPr="00223068" w14:paraId="65A6969C" w14:textId="77777777" w:rsidTr="00591624">
        <w:trPr>
          <w:cantSplit/>
          <w:trHeight w:val="782"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23CF89C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kern w:val="1"/>
                <w:lang w:eastAsia="zh-CN" w:bidi="hi-IN"/>
              </w:rPr>
              <w:t>Recomendações</w:t>
            </w:r>
            <w:r w:rsidR="00316D72">
              <w:rPr>
                <w:rFonts w:eastAsia="Marco Faleiro" w:cstheme="minorHAnsi"/>
                <w:kern w:val="1"/>
                <w:lang w:eastAsia="zh-CN" w:bidi="hi-IN"/>
              </w:rPr>
              <w:t>:</w:t>
            </w:r>
          </w:p>
          <w:p w14:paraId="281A5F53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  <w:p w14:paraId="16C7C74D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  <w:p w14:paraId="093587C7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Marco Faleiro" w:cstheme="minorHAnsi"/>
                <w:kern w:val="1"/>
                <w:lang w:eastAsia="zh-CN" w:bidi="hi-IN"/>
              </w:rPr>
            </w:pPr>
          </w:p>
        </w:tc>
      </w:tr>
      <w:tr w:rsidR="00591624" w:rsidRPr="00223068" w14:paraId="13ECEC06" w14:textId="77777777" w:rsidTr="00591624">
        <w:trPr>
          <w:cantSplit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2ECDD27" w14:textId="77777777" w:rsidR="00591624" w:rsidRPr="00223068" w:rsidRDefault="0014499B" w:rsidP="00591624">
            <w:pPr>
              <w:suppressAutoHyphens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  <w:r>
              <w:rPr>
                <w:rFonts w:eastAsia="Marco Faleiro" w:cstheme="minorHAnsi"/>
                <w:kern w:val="1"/>
                <w:lang w:eastAsia="zh-CN" w:bidi="hi-IN"/>
              </w:rPr>
              <w:t>Ficha Sanitária Individual –</w:t>
            </w:r>
            <w:r w:rsidR="00591624" w:rsidRPr="00223068">
              <w:rPr>
                <w:rFonts w:eastAsia="Marco Faleiro" w:cstheme="minorHAnsi"/>
                <w:kern w:val="1"/>
                <w:lang w:eastAsia="zh-CN" w:bidi="hi-IN"/>
              </w:rPr>
              <w:t xml:space="preserve"> </w:t>
            </w:r>
            <w:r w:rsidR="00591624" w:rsidRPr="00223068">
              <w:rPr>
                <w:rFonts w:eastAsia="Marco Faleiro" w:cstheme="minorHAnsi"/>
                <w:kern w:val="1"/>
                <w:lang w:eastAsia="zh-CN"/>
              </w:rPr>
              <w:t>Com a presente inscrição, declaro para os devidos efeitos, que o meu educando</w:t>
            </w:r>
            <w:r w:rsidR="00554FA3" w:rsidRPr="00223068">
              <w:rPr>
                <w:rFonts w:eastAsia="Marco Faleiro" w:cstheme="minorHAnsi"/>
                <w:kern w:val="1"/>
                <w:lang w:eastAsia="zh-CN"/>
              </w:rPr>
              <w:t>(a)</w:t>
            </w:r>
            <w:r>
              <w:rPr>
                <w:rFonts w:eastAsia="Marco Faleiro" w:cstheme="minorHAnsi"/>
                <w:kern w:val="1"/>
                <w:lang w:eastAsia="zh-CN"/>
              </w:rPr>
              <w:t xml:space="preserve"> não é portador(</w:t>
            </w:r>
            <w:r w:rsidR="00591624" w:rsidRPr="00223068">
              <w:rPr>
                <w:rFonts w:eastAsia="Marco Faleiro" w:cstheme="minorHAnsi"/>
                <w:kern w:val="1"/>
                <w:lang w:eastAsia="zh-CN"/>
              </w:rPr>
              <w:t>a</w:t>
            </w:r>
            <w:r>
              <w:rPr>
                <w:rFonts w:eastAsia="Marco Faleiro" w:cstheme="minorHAnsi"/>
                <w:kern w:val="1"/>
                <w:lang w:eastAsia="zh-CN"/>
              </w:rPr>
              <w:t>)</w:t>
            </w:r>
            <w:r w:rsidR="00591624" w:rsidRPr="00223068">
              <w:rPr>
                <w:rFonts w:eastAsia="Marco Faleiro" w:cstheme="minorHAnsi"/>
                <w:kern w:val="1"/>
                <w:lang w:eastAsia="zh-CN"/>
              </w:rPr>
              <w:t xml:space="preserve"> de doenças contagiosas que possam pôr em causa a saúde de terceiros.</w:t>
            </w:r>
          </w:p>
        </w:tc>
      </w:tr>
      <w:tr w:rsidR="00591624" w:rsidRPr="00223068" w14:paraId="19B16150" w14:textId="77777777" w:rsidTr="00591624">
        <w:trPr>
          <w:cantSplit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276745" w14:textId="77777777" w:rsidR="00591624" w:rsidRPr="00223068" w:rsidRDefault="00591624" w:rsidP="00591624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 xml:space="preserve">Identificação da(s) Pessoa(s) Autorizadas a Levar o Participante </w:t>
            </w: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br/>
              <w:t>do Campo de Férias</w:t>
            </w:r>
          </w:p>
        </w:tc>
      </w:tr>
      <w:tr w:rsidR="00591624" w:rsidRPr="00223068" w14:paraId="690000DD" w14:textId="77777777" w:rsidTr="00591624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</w:tcPr>
          <w:p w14:paraId="44EF0A17" w14:textId="77777777" w:rsidR="00591624" w:rsidRPr="00223068" w:rsidRDefault="00591624" w:rsidP="00591624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>NOME</w:t>
            </w: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162DE89" w14:textId="77777777" w:rsidR="00591624" w:rsidRPr="00223068" w:rsidRDefault="00591624" w:rsidP="00591624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>Nº C.C / B.I</w:t>
            </w:r>
          </w:p>
        </w:tc>
      </w:tr>
      <w:tr w:rsidR="00591624" w:rsidRPr="00223068" w14:paraId="55DF0F66" w14:textId="77777777" w:rsidTr="00591624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</w:tcPr>
          <w:p w14:paraId="402E08FC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1B7833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</w:tr>
      <w:tr w:rsidR="00591624" w:rsidRPr="00223068" w14:paraId="71C2F893" w14:textId="77777777" w:rsidTr="00591624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</w:tcPr>
          <w:p w14:paraId="695E91D8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C0E0AD8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</w:tr>
      <w:tr w:rsidR="00591624" w:rsidRPr="00223068" w14:paraId="0F5E12D3" w14:textId="77777777" w:rsidTr="00591624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</w:tcPr>
          <w:p w14:paraId="5FC72632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61143AC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</w:tr>
      <w:tr w:rsidR="00591624" w:rsidRPr="00223068" w14:paraId="6098B66B" w14:textId="77777777" w:rsidTr="00591624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</w:tcPr>
          <w:p w14:paraId="2704ED83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1891A9" w14:textId="77777777" w:rsidR="00591624" w:rsidRPr="00223068" w:rsidRDefault="00591624" w:rsidP="0059162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</w:p>
        </w:tc>
      </w:tr>
      <w:tr w:rsidR="00591624" w:rsidRPr="00223068" w14:paraId="1E409140" w14:textId="77777777" w:rsidTr="00591624">
        <w:trPr>
          <w:cantSplit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D9AFF4A" w14:textId="77777777" w:rsidR="00591624" w:rsidRPr="00223068" w:rsidRDefault="00591624" w:rsidP="00591624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b/>
                <w:kern w:val="1"/>
                <w:lang w:eastAsia="zh-CN" w:bidi="hi-IN"/>
              </w:rPr>
              <w:t>Autorização</w:t>
            </w:r>
          </w:p>
        </w:tc>
      </w:tr>
      <w:tr w:rsidR="00591624" w:rsidRPr="00223068" w14:paraId="617D4F85" w14:textId="77777777" w:rsidTr="00591624">
        <w:trPr>
          <w:cantSplit/>
          <w:trHeight w:val="634"/>
        </w:trPr>
        <w:tc>
          <w:tcPr>
            <w:tcW w:w="99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E111626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kern w:val="1"/>
                <w:lang w:eastAsia="zh-CN" w:bidi="hi-IN"/>
              </w:rPr>
              <w:t>Com a presente inscrição, declaro que autorizo a participação do meu educando</w:t>
            </w:r>
            <w:r w:rsidR="00554FA3" w:rsidRPr="00223068">
              <w:rPr>
                <w:rFonts w:eastAsia="Marco Faleiro" w:cstheme="minorHAnsi"/>
                <w:kern w:val="1"/>
                <w:lang w:eastAsia="zh-CN" w:bidi="hi-IN"/>
              </w:rPr>
              <w:t>(a)</w:t>
            </w:r>
            <w:r w:rsidRPr="00223068">
              <w:rPr>
                <w:rFonts w:eastAsia="Marco Faleiro" w:cstheme="minorHAnsi"/>
                <w:kern w:val="1"/>
                <w:lang w:eastAsia="zh-CN" w:bidi="hi-IN"/>
              </w:rPr>
              <w:t xml:space="preserve"> nas atividades programadas do campo de férias em referência. </w:t>
            </w:r>
            <w:r w:rsidRPr="00223068">
              <w:rPr>
                <w:rFonts w:eastAsia="Marco Faleiro" w:cstheme="minorHAnsi"/>
                <w:kern w:val="1"/>
                <w:lang w:eastAsia="zh-CN" w:bidi="hi-IN"/>
              </w:rPr>
              <w:br/>
            </w:r>
          </w:p>
          <w:p w14:paraId="608B77BC" w14:textId="77777777" w:rsidR="00591624" w:rsidRPr="00223068" w:rsidRDefault="00591624" w:rsidP="00591624">
            <w:pPr>
              <w:suppressAutoHyphens/>
              <w:spacing w:after="0" w:line="240" w:lineRule="auto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Marco Faleiro" w:cstheme="minorHAnsi"/>
                <w:kern w:val="1"/>
                <w:lang w:eastAsia="zh-CN" w:bidi="hi-IN"/>
              </w:rPr>
              <w:t>Autorizo, de igual modo, a realização de fotografias/vídeo no decorrer das atividades, para efeitos de promoção institucional da entidade promotora.</w:t>
            </w:r>
          </w:p>
        </w:tc>
      </w:tr>
    </w:tbl>
    <w:p w14:paraId="1F60948F" w14:textId="77777777" w:rsidR="00BF410C" w:rsidRPr="00223068" w:rsidRDefault="00BF410C">
      <w:pPr>
        <w:rPr>
          <w:rFonts w:cstheme="minorHAnsi"/>
        </w:rPr>
      </w:pPr>
    </w:p>
    <w:tbl>
      <w:tblPr>
        <w:tblW w:w="9958" w:type="dxa"/>
        <w:tblInd w:w="-7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5139"/>
      </w:tblGrid>
      <w:tr w:rsidR="00AD0E4D" w:rsidRPr="00223068" w14:paraId="149D9CA0" w14:textId="77777777" w:rsidTr="00AD0E4D">
        <w:trPr>
          <w:cantSplit/>
        </w:trPr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14:paraId="572FF35C" w14:textId="77777777" w:rsidR="00AD0E4D" w:rsidRPr="00223068" w:rsidRDefault="00AD0E4D" w:rsidP="00AD0E4D">
            <w:pPr>
              <w:suppressAutoHyphens/>
              <w:snapToGrid w:val="0"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lang w:eastAsia="zh-CN" w:bidi="hi-IN"/>
              </w:rPr>
            </w:pPr>
          </w:p>
          <w:p w14:paraId="65980037" w14:textId="77777777" w:rsidR="00AD0E4D" w:rsidRPr="00223068" w:rsidRDefault="00AD0E4D" w:rsidP="00AD0E4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SimSun" w:cstheme="minorHAnsi"/>
                <w:b/>
                <w:kern w:val="1"/>
                <w:lang w:eastAsia="zh-CN" w:bidi="hi-IN"/>
              </w:rPr>
              <w:t>Data: ___/___/_____</w:t>
            </w:r>
          </w:p>
          <w:p w14:paraId="134D181F" w14:textId="77777777" w:rsidR="00AD0E4D" w:rsidRPr="00223068" w:rsidRDefault="00AD0E4D" w:rsidP="00AD0E4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</w:p>
        </w:tc>
        <w:tc>
          <w:tcPr>
            <w:tcW w:w="51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A32472" w14:textId="77777777" w:rsidR="00AD0E4D" w:rsidRPr="00223068" w:rsidRDefault="00AD0E4D" w:rsidP="00AD0E4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SimSun" w:cstheme="minorHAnsi"/>
                <w:b/>
                <w:kern w:val="1"/>
                <w:lang w:eastAsia="zh-CN" w:bidi="hi-IN"/>
              </w:rPr>
              <w:t>Assinatura do</w:t>
            </w:r>
            <w:r w:rsidR="008E08C2" w:rsidRPr="00223068">
              <w:rPr>
                <w:rFonts w:eastAsia="SimSun" w:cstheme="minorHAnsi"/>
                <w:b/>
                <w:kern w:val="1"/>
                <w:lang w:eastAsia="zh-CN" w:bidi="hi-IN"/>
              </w:rPr>
              <w:t>(a)</w:t>
            </w:r>
            <w:r w:rsidRPr="00223068">
              <w:rPr>
                <w:rFonts w:eastAsia="SimSun" w:cstheme="minorHAnsi"/>
                <w:b/>
                <w:kern w:val="1"/>
                <w:lang w:eastAsia="zh-CN" w:bidi="hi-IN"/>
              </w:rPr>
              <w:t xml:space="preserve"> Encarregado</w:t>
            </w:r>
            <w:r w:rsidR="008E08C2" w:rsidRPr="00223068">
              <w:rPr>
                <w:rFonts w:eastAsia="SimSun" w:cstheme="minorHAnsi"/>
                <w:b/>
                <w:kern w:val="1"/>
                <w:lang w:eastAsia="zh-CN" w:bidi="hi-IN"/>
              </w:rPr>
              <w:t>(a)</w:t>
            </w:r>
            <w:r w:rsidRPr="00223068">
              <w:rPr>
                <w:rFonts w:eastAsia="SimSun" w:cstheme="minorHAnsi"/>
                <w:b/>
                <w:kern w:val="1"/>
                <w:lang w:eastAsia="zh-CN" w:bidi="hi-IN"/>
              </w:rPr>
              <w:t xml:space="preserve"> de Educação:</w:t>
            </w:r>
          </w:p>
          <w:p w14:paraId="00B9F253" w14:textId="77777777" w:rsidR="00AD0E4D" w:rsidRPr="00223068" w:rsidRDefault="00AD0E4D" w:rsidP="00AD0E4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lang w:eastAsia="zh-CN" w:bidi="hi-IN"/>
              </w:rPr>
            </w:pPr>
          </w:p>
          <w:p w14:paraId="78920382" w14:textId="77777777" w:rsidR="00AD0E4D" w:rsidRPr="00223068" w:rsidRDefault="00AD0E4D" w:rsidP="00AD0E4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lang w:eastAsia="zh-CN" w:bidi="hi-IN"/>
              </w:rPr>
            </w:pPr>
            <w:r w:rsidRPr="00223068">
              <w:rPr>
                <w:rFonts w:eastAsia="SimSun" w:cstheme="minorHAnsi"/>
                <w:b/>
                <w:kern w:val="1"/>
                <w:lang w:eastAsia="zh-CN" w:bidi="hi-IN"/>
              </w:rPr>
              <w:t>_______________________________</w:t>
            </w:r>
          </w:p>
        </w:tc>
      </w:tr>
    </w:tbl>
    <w:p w14:paraId="7D8E51A8" w14:textId="77777777" w:rsidR="00B6108A" w:rsidRPr="00223068" w:rsidRDefault="00B6108A">
      <w:pPr>
        <w:rPr>
          <w:rFonts w:cstheme="minorHAnsi"/>
        </w:rPr>
      </w:pPr>
    </w:p>
    <w:p w14:paraId="57DF8853" w14:textId="77777777" w:rsidR="00DC5155" w:rsidRPr="00223068" w:rsidRDefault="00B6108A" w:rsidP="00554FA3">
      <w:pPr>
        <w:jc w:val="both"/>
        <w:rPr>
          <w:rFonts w:cstheme="minorHAnsi"/>
        </w:rPr>
      </w:pPr>
      <w:r w:rsidRPr="00223068">
        <w:rPr>
          <w:rFonts w:cstheme="minorHAnsi"/>
          <w:b/>
        </w:rPr>
        <w:t>Nota:</w:t>
      </w:r>
      <w:r w:rsidRPr="00223068">
        <w:rPr>
          <w:rFonts w:cstheme="minorHAnsi"/>
        </w:rPr>
        <w:t xml:space="preserve"> Os dados recolhidos são </w:t>
      </w:r>
      <w:r w:rsidR="00DC5155" w:rsidRPr="00223068">
        <w:rPr>
          <w:rFonts w:cstheme="minorHAnsi"/>
        </w:rPr>
        <w:t xml:space="preserve">confidenciais, sendo estes só utilizados pelo Centro de Estudos Maria Miguel, destinando-se à inscrição do(a) participante, ou o envio de informação que o Centro de Estudos Maria Miguel considere de interesse ao participante. </w:t>
      </w:r>
    </w:p>
    <w:p w14:paraId="357DC061" w14:textId="77777777" w:rsidR="003E00D2" w:rsidRPr="00223068" w:rsidRDefault="00DC5155" w:rsidP="00554FA3">
      <w:pPr>
        <w:jc w:val="both"/>
        <w:rPr>
          <w:rFonts w:cstheme="minorHAnsi"/>
        </w:rPr>
      </w:pPr>
      <w:r w:rsidRPr="00223068">
        <w:rPr>
          <w:rFonts w:cstheme="minorHAnsi"/>
          <w:b/>
        </w:rPr>
        <w:t>*</w:t>
      </w:r>
      <w:r w:rsidR="0014499B">
        <w:rPr>
          <w:rFonts w:cstheme="minorHAnsi"/>
          <w:b/>
        </w:rPr>
        <w:t xml:space="preserve"> </w:t>
      </w:r>
      <w:r w:rsidRPr="00223068">
        <w:rPr>
          <w:rFonts w:cstheme="minorHAnsi"/>
          <w:b/>
        </w:rPr>
        <w:t>Participantes  Externo</w:t>
      </w:r>
      <w:r w:rsidR="00316D72">
        <w:rPr>
          <w:rFonts w:cstheme="minorHAnsi"/>
          <w:b/>
        </w:rPr>
        <w:t>s(a</w:t>
      </w:r>
      <w:r w:rsidRPr="00223068">
        <w:rPr>
          <w:rFonts w:cstheme="minorHAnsi"/>
          <w:b/>
        </w:rPr>
        <w:t>s</w:t>
      </w:r>
      <w:r w:rsidR="00316D72">
        <w:rPr>
          <w:rFonts w:cstheme="minorHAnsi"/>
          <w:b/>
        </w:rPr>
        <w:t>)</w:t>
      </w:r>
      <w:r w:rsidRPr="00223068">
        <w:rPr>
          <w:rFonts w:cstheme="minorHAnsi"/>
        </w:rPr>
        <w:t xml:space="preserve"> – Participantes que não frequentam o Centro de Estudos ao longo do ano.</w:t>
      </w:r>
    </w:p>
    <w:sectPr w:rsidR="003E00D2" w:rsidRPr="0022306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330" w14:textId="77777777" w:rsidR="00EB1CAE" w:rsidRDefault="00EB1CAE" w:rsidP="00DD3050">
      <w:pPr>
        <w:spacing w:after="0" w:line="240" w:lineRule="auto"/>
      </w:pPr>
      <w:r>
        <w:separator/>
      </w:r>
    </w:p>
  </w:endnote>
  <w:endnote w:type="continuationSeparator" w:id="0">
    <w:p w14:paraId="7FEEDA8D" w14:textId="77777777" w:rsidR="00EB1CAE" w:rsidRDefault="00EB1CAE" w:rsidP="00D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co Faleir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61E" w14:textId="77777777" w:rsidR="00EB1CAE" w:rsidRDefault="00EB1CAE" w:rsidP="00DD3050">
      <w:pPr>
        <w:spacing w:after="0" w:line="240" w:lineRule="auto"/>
      </w:pPr>
      <w:r>
        <w:separator/>
      </w:r>
    </w:p>
  </w:footnote>
  <w:footnote w:type="continuationSeparator" w:id="0">
    <w:p w14:paraId="2A464C7E" w14:textId="77777777" w:rsidR="00EB1CAE" w:rsidRDefault="00EB1CAE" w:rsidP="00D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2DE" w14:textId="77777777" w:rsidR="007B3C44" w:rsidRDefault="007B3C44" w:rsidP="00DD3050">
    <w:pPr>
      <w:pStyle w:val="Corpodetexto"/>
      <w:jc w:val="center"/>
      <w:rPr>
        <w:rFonts w:ascii="Marco Faleiro" w:hAnsi="Marco Faleiro" w:cs="Marco Faleiro" w:hint="eastAsia"/>
        <w:b/>
        <w:i/>
        <w:color w:val="C00000"/>
        <w:sz w:val="36"/>
        <w:szCs w:val="36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1A22DD9" wp14:editId="65C5B113">
          <wp:simplePos x="0" y="0"/>
          <wp:positionH relativeFrom="column">
            <wp:posOffset>34290</wp:posOffset>
          </wp:positionH>
          <wp:positionV relativeFrom="paragraph">
            <wp:posOffset>207645</wp:posOffset>
          </wp:positionV>
          <wp:extent cx="923925" cy="923925"/>
          <wp:effectExtent l="0" t="0" r="9525" b="9525"/>
          <wp:wrapThrough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hrough>
          <wp:docPr id="6" name="Imagem 6" descr="C:\Users\PC\Desktop\LOGO VETORIZADO 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Desktop\LOGO VETORIZADO 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47766" w14:textId="77777777" w:rsidR="00DD3050" w:rsidRPr="00DD3050" w:rsidRDefault="00F22650" w:rsidP="00DD3050">
    <w:pPr>
      <w:pStyle w:val="Corpodetexto"/>
      <w:jc w:val="center"/>
      <w:rPr>
        <w:rFonts w:hint="eastAsia"/>
        <w:color w:val="00B050"/>
      </w:rPr>
    </w:pPr>
    <w:r w:rsidRPr="00F22650">
      <w:rPr>
        <w:rFonts w:ascii="Marco Faleiro" w:hAnsi="Marco Faleiro" w:cs="Marco Faleiro"/>
        <w:b/>
        <w:i/>
        <w:color w:val="C00000"/>
        <w:sz w:val="36"/>
        <w:szCs w:val="36"/>
      </w:rPr>
      <w:t>Campo de Férias – natal 2021</w:t>
    </w:r>
    <w:r w:rsidR="00DD3050" w:rsidRPr="00DD3050">
      <w:rPr>
        <w:rFonts w:ascii="Marco Faleiro" w:hAnsi="Marco Faleiro" w:cs="Marco Faleiro"/>
        <w:b/>
        <w:i/>
        <w:color w:val="C0504D" w:themeColor="accent2"/>
        <w:sz w:val="36"/>
        <w:szCs w:val="36"/>
      </w:rPr>
      <w:br/>
    </w:r>
    <w:r w:rsidR="00DD3050" w:rsidRPr="00DD3050">
      <w:rPr>
        <w:rFonts w:ascii="Marco Faleiro" w:hAnsi="Marco Faleiro" w:cs="Marco Faleiro"/>
        <w:b/>
        <w:i/>
        <w:color w:val="00B050"/>
        <w:sz w:val="36"/>
        <w:szCs w:val="36"/>
      </w:rPr>
      <w:t xml:space="preserve"> </w:t>
    </w:r>
    <w:r w:rsidR="00DD3050" w:rsidRPr="00F22650">
      <w:rPr>
        <w:rFonts w:ascii="Marco Faleiro" w:hAnsi="Marco Faleiro" w:cs="Marco Faleiro"/>
        <w:b/>
        <w:i/>
        <w:color w:val="C2D69B" w:themeColor="accent3" w:themeTint="99"/>
        <w:sz w:val="36"/>
        <w:szCs w:val="36"/>
      </w:rPr>
      <w:t>Centro de Estudos Maria Miguel</w:t>
    </w:r>
  </w:p>
  <w:p w14:paraId="57255B7F" w14:textId="77777777" w:rsidR="00DD3050" w:rsidRDefault="00DD3050">
    <w:pPr>
      <w:pStyle w:val="Cabealho"/>
    </w:pPr>
  </w:p>
  <w:p w14:paraId="4F33F000" w14:textId="77777777" w:rsidR="00DD3050" w:rsidRDefault="00DD30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2"/>
    <w:rsid w:val="00022605"/>
    <w:rsid w:val="0014499B"/>
    <w:rsid w:val="00223068"/>
    <w:rsid w:val="00316D72"/>
    <w:rsid w:val="00344070"/>
    <w:rsid w:val="003C392B"/>
    <w:rsid w:val="003E00D2"/>
    <w:rsid w:val="004404B5"/>
    <w:rsid w:val="004D4501"/>
    <w:rsid w:val="005031A1"/>
    <w:rsid w:val="00554FA3"/>
    <w:rsid w:val="00591624"/>
    <w:rsid w:val="005D4A66"/>
    <w:rsid w:val="005F546A"/>
    <w:rsid w:val="0065132A"/>
    <w:rsid w:val="006D78E4"/>
    <w:rsid w:val="007B3C44"/>
    <w:rsid w:val="00805371"/>
    <w:rsid w:val="008072B0"/>
    <w:rsid w:val="00867411"/>
    <w:rsid w:val="008D5ED8"/>
    <w:rsid w:val="008E08C2"/>
    <w:rsid w:val="00A722D7"/>
    <w:rsid w:val="00AD0E4D"/>
    <w:rsid w:val="00B6108A"/>
    <w:rsid w:val="00BB2E57"/>
    <w:rsid w:val="00BF410C"/>
    <w:rsid w:val="00D41467"/>
    <w:rsid w:val="00DC5155"/>
    <w:rsid w:val="00DD3050"/>
    <w:rsid w:val="00EB1CAE"/>
    <w:rsid w:val="00ED4B33"/>
    <w:rsid w:val="00F22650"/>
    <w:rsid w:val="00FB040C"/>
    <w:rsid w:val="00FC17D6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B588B"/>
  <w15:docId w15:val="{D036278D-533A-4F0F-9BAB-DF66C23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E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D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050"/>
  </w:style>
  <w:style w:type="paragraph" w:styleId="Rodap">
    <w:name w:val="footer"/>
    <w:basedOn w:val="Normal"/>
    <w:link w:val="RodapCarter"/>
    <w:uiPriority w:val="99"/>
    <w:unhideWhenUsed/>
    <w:rsid w:val="00DD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050"/>
  </w:style>
  <w:style w:type="paragraph" w:styleId="Textodebalo">
    <w:name w:val="Balloon Text"/>
    <w:basedOn w:val="Normal"/>
    <w:link w:val="TextodebaloCarter"/>
    <w:uiPriority w:val="99"/>
    <w:semiHidden/>
    <w:unhideWhenUsed/>
    <w:rsid w:val="00DD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305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DD3050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DD30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14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2F28-D0DE-4A5F-875A-C5EC27EC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iguel Rangel</cp:lastModifiedBy>
  <cp:revision>3</cp:revision>
  <cp:lastPrinted>2018-11-19T13:48:00Z</cp:lastPrinted>
  <dcterms:created xsi:type="dcterms:W3CDTF">2021-11-29T07:31:00Z</dcterms:created>
  <dcterms:modified xsi:type="dcterms:W3CDTF">2021-11-29T07:46:00Z</dcterms:modified>
</cp:coreProperties>
</file>